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v Českých 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 xml:space="preserve">F.A.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 xml:space="preserve">Ing. Martin </w:t>
            </w:r>
            <w:proofErr w:type="gramStart"/>
            <w:r w:rsidR="00CB111B" w:rsidRPr="00CB111B">
              <w:t>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78B8" w14:textId="77777777" w:rsidR="00E17987" w:rsidRDefault="00E17987">
      <w:r>
        <w:separator/>
      </w:r>
    </w:p>
  </w:endnote>
  <w:endnote w:type="continuationSeparator" w:id="0">
    <w:p w14:paraId="33457E45" w14:textId="77777777" w:rsidR="00E17987" w:rsidRDefault="00E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88CB" w14:textId="77777777" w:rsidR="00E17987" w:rsidRDefault="00E17987">
      <w:r>
        <w:separator/>
      </w:r>
    </w:p>
  </w:footnote>
  <w:footnote w:type="continuationSeparator" w:id="0">
    <w:p w14:paraId="3DE22875" w14:textId="77777777" w:rsidR="00E17987" w:rsidRDefault="00E1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17987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41E9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Věra Míková</cp:lastModifiedBy>
  <cp:revision>2</cp:revision>
  <cp:lastPrinted>2013-09-26T09:26:00Z</cp:lastPrinted>
  <dcterms:created xsi:type="dcterms:W3CDTF">2021-12-13T09:07:00Z</dcterms:created>
  <dcterms:modified xsi:type="dcterms:W3CDTF">2021-12-13T09:07:00Z</dcterms:modified>
</cp:coreProperties>
</file>